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  你是最有吸引力的人</w:t>
      </w:r>
    </w:p>
    <w:p>
      <w:r>
        <w:t>作者:朝林主编；当代标准语言研究中心汇编</w:t>
      </w:r>
    </w:p>
    <w:p>
      <w:r>
        <w:t>出版社:兰州：甘肃文化出版社</w:t>
      </w:r>
    </w:p>
    <w:p>
      <w:r>
        <w:t>出版日期：2004.09</w:t>
      </w:r>
    </w:p>
    <w:p>
      <w:r>
        <w:t>总页数：310</w:t>
      </w:r>
    </w:p>
    <w:p>
      <w:r>
        <w:t>更多请访问教客网:www.jiaokey.com</w:t>
      </w:r>
    </w:p>
    <w:p>
      <w:r>
        <w:t>幽默口才  你是最有吸引力的人评论地址：https://www.jiaokey.com/book/detail/11275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